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47" w:type="dxa"/>
        <w:tblInd w:w="137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347"/>
      </w:tblGrid>
      <w:tr w:rsidR="004E62BD" w:rsidRPr="00D734F4" w:rsidTr="00B11547">
        <w:trPr>
          <w:trHeight w:val="240"/>
        </w:trPr>
        <w:tc>
          <w:tcPr>
            <w:tcW w:w="14347" w:type="dxa"/>
          </w:tcPr>
          <w:p w:rsidR="004E62BD" w:rsidRPr="00D734F4" w:rsidRDefault="004E62BD" w:rsidP="00B1154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</w:t>
            </w:r>
            <w:r w:rsidR="00B11547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</w:t>
            </w:r>
            <w:r w:rsidRPr="00D734F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иложение</w:t>
            </w:r>
          </w:p>
          <w:p w:rsidR="004E62BD" w:rsidRPr="00D734F4" w:rsidRDefault="004E62BD" w:rsidP="009F49F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  <w:p w:rsidR="004E62BD" w:rsidRPr="00D734F4" w:rsidRDefault="004E62BD" w:rsidP="009F49F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D734F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            </w:t>
            </w:r>
            <w:r w:rsidR="00B1154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</w:t>
            </w:r>
            <w:r w:rsidRPr="00D734F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УТВЕРЖДЕН</w:t>
            </w:r>
          </w:p>
          <w:p w:rsidR="004E62BD" w:rsidRPr="00D734F4" w:rsidRDefault="004E62BD" w:rsidP="009F49F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734F4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  </w:t>
            </w:r>
          </w:p>
        </w:tc>
      </w:tr>
      <w:tr w:rsidR="004E62BD" w:rsidRPr="00D734F4" w:rsidTr="00B11547">
        <w:trPr>
          <w:trHeight w:val="240"/>
        </w:trPr>
        <w:tc>
          <w:tcPr>
            <w:tcW w:w="14347" w:type="dxa"/>
          </w:tcPr>
          <w:p w:rsidR="003D4586" w:rsidRDefault="004E62BD" w:rsidP="009F49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</w:t>
            </w:r>
            <w:r w:rsidR="00B1154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      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ешением </w:t>
            </w:r>
          </w:p>
          <w:p w:rsidR="004E62BD" w:rsidRPr="00D734F4" w:rsidRDefault="003D4586" w:rsidP="009F49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</w:t>
            </w:r>
            <w:r w:rsidR="004E62BD">
              <w:rPr>
                <w:rFonts w:eastAsia="Calibri"/>
                <w:color w:val="000000"/>
                <w:sz w:val="28"/>
                <w:szCs w:val="28"/>
                <w:lang w:eastAsia="en-US"/>
              </w:rPr>
              <w:t>Омутнинской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E62BD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йонной Думы</w:t>
            </w:r>
          </w:p>
        </w:tc>
      </w:tr>
      <w:tr w:rsidR="004E62BD" w:rsidRPr="00D734F4" w:rsidTr="00B11547">
        <w:trPr>
          <w:trHeight w:val="240"/>
        </w:trPr>
        <w:tc>
          <w:tcPr>
            <w:tcW w:w="14347" w:type="dxa"/>
          </w:tcPr>
          <w:p w:rsidR="004E62BD" w:rsidRPr="00D734F4" w:rsidRDefault="004E62BD" w:rsidP="005043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34F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                     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                 </w:t>
            </w:r>
            <w:r w:rsidR="00B1154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        </w:t>
            </w:r>
            <w:r w:rsidRPr="00D734F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т  </w:t>
            </w:r>
            <w:r w:rsidR="005043EA">
              <w:rPr>
                <w:rFonts w:eastAsia="Calibri"/>
                <w:color w:val="000000"/>
                <w:sz w:val="28"/>
                <w:szCs w:val="28"/>
                <w:lang w:eastAsia="en-US"/>
              </w:rPr>
              <w:t>25.05.2022</w:t>
            </w:r>
            <w:r w:rsidRPr="00D734F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№</w:t>
            </w:r>
            <w:r w:rsidR="005043EA">
              <w:rPr>
                <w:rFonts w:eastAsia="Calibri"/>
                <w:color w:val="000000"/>
                <w:sz w:val="28"/>
                <w:szCs w:val="28"/>
                <w:lang w:eastAsia="en-US"/>
              </w:rPr>
              <w:t>24</w:t>
            </w:r>
          </w:p>
        </w:tc>
      </w:tr>
    </w:tbl>
    <w:p w:rsidR="00DA1DD7" w:rsidRDefault="00DA1DD7" w:rsidP="004E62BD">
      <w:pPr>
        <w:jc w:val="center"/>
        <w:rPr>
          <w:b/>
          <w:sz w:val="28"/>
          <w:szCs w:val="28"/>
        </w:rPr>
      </w:pPr>
    </w:p>
    <w:p w:rsidR="004E62BD" w:rsidRDefault="004E62BD" w:rsidP="004E62BD">
      <w:pPr>
        <w:jc w:val="center"/>
        <w:rPr>
          <w:b/>
          <w:sz w:val="28"/>
          <w:szCs w:val="28"/>
        </w:rPr>
      </w:pPr>
      <w:r w:rsidRPr="006E06D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НЬ</w:t>
      </w:r>
    </w:p>
    <w:p w:rsidR="004E62BD" w:rsidRDefault="004E62BD" w:rsidP="004E62BD">
      <w:pPr>
        <w:jc w:val="center"/>
        <w:rPr>
          <w:b/>
          <w:sz w:val="28"/>
          <w:szCs w:val="28"/>
        </w:rPr>
      </w:pPr>
      <w:r w:rsidRPr="006E06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ил</w:t>
      </w:r>
      <w:r w:rsidR="002B3712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помещени</w:t>
      </w:r>
      <w:r w:rsidR="002B371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, передаваем</w:t>
      </w:r>
      <w:r w:rsidR="002B3712">
        <w:rPr>
          <w:b/>
          <w:sz w:val="28"/>
          <w:szCs w:val="28"/>
        </w:rPr>
        <w:t>ых</w:t>
      </w:r>
    </w:p>
    <w:p w:rsidR="00FA5580" w:rsidRDefault="004E62BD" w:rsidP="004E62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324B1">
        <w:rPr>
          <w:b/>
          <w:sz w:val="28"/>
          <w:szCs w:val="28"/>
        </w:rPr>
        <w:t xml:space="preserve">муниципальное образование </w:t>
      </w:r>
      <w:r w:rsidR="004A6AC0">
        <w:rPr>
          <w:b/>
          <w:sz w:val="28"/>
          <w:szCs w:val="28"/>
        </w:rPr>
        <w:t>Восточное</w:t>
      </w:r>
      <w:r>
        <w:rPr>
          <w:b/>
          <w:sz w:val="28"/>
          <w:szCs w:val="28"/>
        </w:rPr>
        <w:t xml:space="preserve"> городское поселение</w:t>
      </w:r>
      <w:r w:rsidR="00FA5580">
        <w:rPr>
          <w:b/>
          <w:sz w:val="28"/>
          <w:szCs w:val="28"/>
        </w:rPr>
        <w:t xml:space="preserve"> </w:t>
      </w:r>
    </w:p>
    <w:p w:rsidR="004E62BD" w:rsidRDefault="00FA5580" w:rsidP="003D4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утнинского района Кировской области</w:t>
      </w:r>
    </w:p>
    <w:p w:rsidR="00DA1DD7" w:rsidRDefault="00DA1DD7" w:rsidP="003D4586">
      <w:pPr>
        <w:jc w:val="center"/>
        <w:rPr>
          <w:b/>
          <w:sz w:val="28"/>
          <w:szCs w:val="28"/>
        </w:rPr>
      </w:pPr>
    </w:p>
    <w:tbl>
      <w:tblPr>
        <w:tblW w:w="14804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9"/>
        <w:gridCol w:w="1182"/>
        <w:gridCol w:w="1536"/>
        <w:gridCol w:w="1985"/>
        <w:gridCol w:w="2693"/>
        <w:gridCol w:w="1418"/>
        <w:gridCol w:w="4252"/>
        <w:gridCol w:w="1039"/>
      </w:tblGrid>
      <w:tr w:rsidR="00B11547" w:rsidRPr="0092538C" w:rsidTr="007B21FD">
        <w:trPr>
          <w:tblHeader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11547" w:rsidRPr="007C145E" w:rsidRDefault="00B11547" w:rsidP="00A0495D">
            <w:pPr>
              <w:spacing w:after="100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№ п/п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256C0" w:rsidRPr="007C145E" w:rsidRDefault="00B11547" w:rsidP="00B256C0">
            <w:pPr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 xml:space="preserve">Вид </w:t>
            </w:r>
          </w:p>
          <w:p w:rsidR="00B11547" w:rsidRPr="007C145E" w:rsidRDefault="00B11547" w:rsidP="00B256C0">
            <w:pPr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имущества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11547" w:rsidRPr="007C145E" w:rsidRDefault="00B11547" w:rsidP="00B256C0">
            <w:pPr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11547" w:rsidRPr="007C145E" w:rsidRDefault="00B11547" w:rsidP="00A0495D">
            <w:pPr>
              <w:spacing w:after="100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Местонахождение объекта (адрес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11547" w:rsidRPr="007C145E" w:rsidRDefault="00B11547" w:rsidP="00A0495D">
            <w:pPr>
              <w:spacing w:after="100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Технические характеристики объекта (год выпуска, площадь, реестровый номер</w:t>
            </w:r>
            <w:r w:rsidR="007B56C2">
              <w:rPr>
                <w:color w:val="000000"/>
              </w:rPr>
              <w:t>, кадастровый номер</w:t>
            </w:r>
            <w:r w:rsidRPr="007C145E"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11547" w:rsidRPr="007C145E" w:rsidRDefault="00B11547" w:rsidP="00A0495D">
            <w:pPr>
              <w:spacing w:after="100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Балансовая стоимость объекта (рублей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11547" w:rsidRPr="007C145E" w:rsidRDefault="00B11547" w:rsidP="00A0495D">
            <w:pPr>
              <w:spacing w:after="100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Основание нахождения объекта у юридического лица (вид документа, дата, номе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11547" w:rsidRPr="0092538C" w:rsidRDefault="00B11547" w:rsidP="0092538C">
            <w:pPr>
              <w:spacing w:after="100"/>
              <w:jc w:val="center"/>
              <w:rPr>
                <w:color w:val="000000"/>
                <w:sz w:val="26"/>
                <w:szCs w:val="26"/>
              </w:rPr>
            </w:pPr>
            <w:r w:rsidRPr="0092538C">
              <w:rPr>
                <w:color w:val="000000"/>
                <w:sz w:val="26"/>
                <w:szCs w:val="26"/>
              </w:rPr>
              <w:t>Прочие условия</w:t>
            </w:r>
          </w:p>
        </w:tc>
      </w:tr>
      <w:tr w:rsidR="004A6AC0" w:rsidRPr="0092538C" w:rsidTr="007C145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6AC0" w:rsidRPr="007C145E" w:rsidRDefault="004A6AC0" w:rsidP="00A0495D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256C0" w:rsidRPr="007C145E" w:rsidRDefault="004A6AC0" w:rsidP="00A0495D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 xml:space="preserve">жилое </w:t>
            </w:r>
          </w:p>
          <w:p w:rsidR="004A6AC0" w:rsidRPr="007C145E" w:rsidRDefault="004A6AC0" w:rsidP="00A0495D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помещение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6AC0" w:rsidRPr="007C145E" w:rsidRDefault="004A6AC0" w:rsidP="00A0495D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квартир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69A3" w:rsidRPr="0082189E" w:rsidRDefault="00F269A3" w:rsidP="00A0495D">
            <w:pPr>
              <w:jc w:val="center"/>
            </w:pPr>
            <w:r w:rsidRPr="0082189E">
              <w:t>Кировская обл.</w:t>
            </w:r>
          </w:p>
          <w:p w:rsidR="004A6AC0" w:rsidRPr="0082189E" w:rsidRDefault="00F269A3" w:rsidP="00A0495D">
            <w:pPr>
              <w:jc w:val="center"/>
            </w:pPr>
            <w:r w:rsidRPr="0082189E">
              <w:t xml:space="preserve">Омутнинский р-н, </w:t>
            </w:r>
            <w:r w:rsidR="004A6AC0" w:rsidRPr="0082189E">
              <w:t xml:space="preserve">пгт Восточный, </w:t>
            </w:r>
            <w:r w:rsidR="0092538C" w:rsidRPr="0082189E">
              <w:t xml:space="preserve">     </w:t>
            </w:r>
            <w:r w:rsidR="004A6AC0" w:rsidRPr="0082189E">
              <w:t xml:space="preserve">ул. </w:t>
            </w:r>
            <w:proofErr w:type="gramStart"/>
            <w:r w:rsidR="001B7C5E" w:rsidRPr="0082189E">
              <w:t>Снежная</w:t>
            </w:r>
            <w:proofErr w:type="gramEnd"/>
            <w:r w:rsidRPr="0082189E">
              <w:t>,</w:t>
            </w:r>
          </w:p>
          <w:p w:rsidR="004A6AC0" w:rsidRPr="0082189E" w:rsidRDefault="004A6AC0" w:rsidP="00A0495D">
            <w:pPr>
              <w:jc w:val="center"/>
            </w:pPr>
            <w:r w:rsidRPr="0082189E">
              <w:t xml:space="preserve">д. </w:t>
            </w:r>
            <w:r w:rsidR="00AA719A" w:rsidRPr="0082189E">
              <w:t>1</w:t>
            </w:r>
            <w:r w:rsidR="0082189E" w:rsidRPr="0082189E">
              <w:t>4</w:t>
            </w:r>
            <w:r w:rsidR="0092538C" w:rsidRPr="0082189E">
              <w:t>,</w:t>
            </w:r>
            <w:r w:rsidRPr="0082189E">
              <w:t xml:space="preserve"> кв. </w:t>
            </w:r>
            <w:r w:rsidR="0082189E" w:rsidRPr="0082189E">
              <w:t>35</w:t>
            </w:r>
          </w:p>
          <w:p w:rsidR="004A6AC0" w:rsidRPr="0082189E" w:rsidRDefault="004A6AC0" w:rsidP="00A0495D">
            <w:pPr>
              <w:jc w:val="center"/>
              <w:rPr>
                <w:color w:val="C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6AC0" w:rsidRPr="0082189E" w:rsidRDefault="00202809" w:rsidP="00B256C0">
            <w:pPr>
              <w:jc w:val="center"/>
              <w:rPr>
                <w:color w:val="C00000"/>
              </w:rPr>
            </w:pPr>
            <w:r w:rsidRPr="008376A2">
              <w:t>19</w:t>
            </w:r>
            <w:r w:rsidR="0078682D" w:rsidRPr="008376A2">
              <w:t>72</w:t>
            </w:r>
            <w:r w:rsidRPr="008376A2">
              <w:t xml:space="preserve">, </w:t>
            </w:r>
            <w:r w:rsidR="00626CDB" w:rsidRPr="00626CDB">
              <w:t>62,2</w:t>
            </w:r>
            <w:r w:rsidR="001B7C5E" w:rsidRPr="00626CDB">
              <w:t xml:space="preserve"> </w:t>
            </w:r>
            <w:r w:rsidR="004A6AC0" w:rsidRPr="00626CDB">
              <w:t>кв.м</w:t>
            </w:r>
            <w:r w:rsidR="004A6AC0" w:rsidRPr="0078682D">
              <w:t>., 01-</w:t>
            </w:r>
            <w:r w:rsidRPr="0078682D">
              <w:t>1</w:t>
            </w:r>
            <w:r w:rsidR="0078682D" w:rsidRPr="0078682D">
              <w:t>81</w:t>
            </w:r>
          </w:p>
          <w:p w:rsidR="007B56C2" w:rsidRPr="0082189E" w:rsidRDefault="001B7C5E" w:rsidP="0078682D">
            <w:pPr>
              <w:jc w:val="center"/>
              <w:rPr>
                <w:color w:val="C00000"/>
              </w:rPr>
            </w:pPr>
            <w:r w:rsidRPr="00626CDB">
              <w:t>43:22:330105</w:t>
            </w:r>
            <w:bookmarkStart w:id="0" w:name="_GoBack"/>
            <w:bookmarkEnd w:id="0"/>
            <w:r w:rsidRPr="00626CDB">
              <w:t>:</w:t>
            </w:r>
            <w:r w:rsidR="0078682D"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6AC0" w:rsidRPr="0078682D" w:rsidRDefault="0078682D" w:rsidP="00A0495D">
            <w:pPr>
              <w:jc w:val="center"/>
            </w:pPr>
            <w:r w:rsidRPr="0078682D">
              <w:t>450</w:t>
            </w:r>
            <w:r w:rsidR="004A6AC0" w:rsidRPr="0078682D">
              <w:t xml:space="preserve"> </w:t>
            </w:r>
            <w:r w:rsidRPr="0078682D">
              <w:t>0</w:t>
            </w:r>
            <w:r w:rsidR="00942D33" w:rsidRPr="0078682D">
              <w:t>00</w:t>
            </w:r>
            <w:r w:rsidR="004A6AC0" w:rsidRPr="0078682D">
              <w:t>,00</w:t>
            </w:r>
          </w:p>
          <w:p w:rsidR="004A6AC0" w:rsidRPr="0082189E" w:rsidRDefault="004A6AC0" w:rsidP="00A0495D">
            <w:pPr>
              <w:jc w:val="center"/>
              <w:rPr>
                <w:color w:val="C0000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26CDB" w:rsidRPr="00626CDB" w:rsidRDefault="00626CDB" w:rsidP="00626CDB">
            <w:pPr>
              <w:jc w:val="center"/>
            </w:pPr>
            <w:r w:rsidRPr="00626CDB">
              <w:t xml:space="preserve">муниципальный контракт на поставку жилого помещения (квартиры) лицам из числа детей-сирот и детей, оставшихся без попечения родителей, </w:t>
            </w:r>
          </w:p>
          <w:p w:rsidR="00626CDB" w:rsidRPr="00626CDB" w:rsidRDefault="00626CDB" w:rsidP="00626CDB">
            <w:pPr>
              <w:jc w:val="center"/>
            </w:pPr>
            <w:r w:rsidRPr="00626CDB">
              <w:t xml:space="preserve">в пгт </w:t>
            </w:r>
            <w:proofErr w:type="gramStart"/>
            <w:r w:rsidRPr="00626CDB">
              <w:t>Восточный</w:t>
            </w:r>
            <w:proofErr w:type="gramEnd"/>
            <w:r w:rsidRPr="00626CDB">
              <w:t xml:space="preserve"> Омутнинского района Кировской области от 11.07.2017 №0140300025117000021-0174215-01;</w:t>
            </w:r>
          </w:p>
          <w:p w:rsidR="008C14FD" w:rsidRDefault="00626CDB" w:rsidP="008C14FD">
            <w:pPr>
              <w:jc w:val="center"/>
            </w:pPr>
            <w:r w:rsidRPr="00626CDB">
              <w:t>выписка из ЕГР</w:t>
            </w:r>
            <w:r w:rsidR="008C14FD">
              <w:t>Н о</w:t>
            </w:r>
            <w:r w:rsidR="0046659D">
              <w:t>б основных характеристиках и</w:t>
            </w:r>
            <w:r w:rsidR="008C14FD">
              <w:t xml:space="preserve"> зарегистрированных </w:t>
            </w:r>
            <w:r w:rsidRPr="00626CDB">
              <w:t xml:space="preserve"> прав</w:t>
            </w:r>
            <w:r w:rsidR="008C14FD">
              <w:t>ах на объект недвижимости</w:t>
            </w:r>
            <w:r w:rsidRPr="00626CDB">
              <w:t xml:space="preserve">  </w:t>
            </w:r>
          </w:p>
          <w:p w:rsidR="00AF0913" w:rsidRPr="0082189E" w:rsidRDefault="00626CDB" w:rsidP="008C14FD">
            <w:pPr>
              <w:jc w:val="center"/>
              <w:rPr>
                <w:color w:val="C00000"/>
              </w:rPr>
            </w:pPr>
            <w:r w:rsidRPr="00626CDB">
              <w:t>от 02.08.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A6AC0" w:rsidRPr="0092538C" w:rsidRDefault="004A6AC0" w:rsidP="0092538C">
            <w:pPr>
              <w:spacing w:line="288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6AC0" w:rsidRPr="0092538C" w:rsidTr="007C145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6AC0" w:rsidRPr="007C145E" w:rsidRDefault="004A6AC0" w:rsidP="00A0495D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lastRenderedPageBreak/>
              <w:t>2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6C0" w:rsidRPr="007C145E" w:rsidRDefault="004A6AC0" w:rsidP="00A0495D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 xml:space="preserve">жилое </w:t>
            </w:r>
          </w:p>
          <w:p w:rsidR="004A6AC0" w:rsidRPr="007C145E" w:rsidRDefault="004A6AC0" w:rsidP="00A0495D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помещение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6AC0" w:rsidRPr="007C145E" w:rsidRDefault="004A6AC0" w:rsidP="00A0495D">
            <w:pPr>
              <w:jc w:val="center"/>
            </w:pPr>
            <w:r w:rsidRPr="007C145E">
              <w:rPr>
                <w:color w:val="000000"/>
              </w:rPr>
              <w:t>квартир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69A3" w:rsidRPr="0082189E" w:rsidRDefault="00F269A3" w:rsidP="00F269A3">
            <w:pPr>
              <w:jc w:val="center"/>
            </w:pPr>
            <w:r w:rsidRPr="0082189E">
              <w:t>Кировская обл.</w:t>
            </w:r>
          </w:p>
          <w:p w:rsidR="0082189E" w:rsidRPr="0082189E" w:rsidRDefault="00F269A3" w:rsidP="0082189E">
            <w:pPr>
              <w:jc w:val="center"/>
            </w:pPr>
            <w:r w:rsidRPr="0082189E">
              <w:t xml:space="preserve">Омутнинский р-н, </w:t>
            </w:r>
            <w:r w:rsidR="004A6AC0" w:rsidRPr="0082189E">
              <w:t xml:space="preserve">пгт Восточный, </w:t>
            </w:r>
            <w:r w:rsidR="0092538C" w:rsidRPr="0082189E">
              <w:t xml:space="preserve">      </w:t>
            </w:r>
            <w:r w:rsidR="0082189E" w:rsidRPr="0082189E">
              <w:t xml:space="preserve">ул. </w:t>
            </w:r>
            <w:proofErr w:type="gramStart"/>
            <w:r w:rsidR="0082189E" w:rsidRPr="0082189E">
              <w:t>Снежная</w:t>
            </w:r>
            <w:proofErr w:type="gramEnd"/>
            <w:r w:rsidR="0082189E" w:rsidRPr="0082189E">
              <w:t>,</w:t>
            </w:r>
          </w:p>
          <w:p w:rsidR="0082189E" w:rsidRPr="0082189E" w:rsidRDefault="0082189E" w:rsidP="0082189E">
            <w:pPr>
              <w:jc w:val="center"/>
            </w:pPr>
            <w:r w:rsidRPr="0082189E">
              <w:t xml:space="preserve">д. </w:t>
            </w:r>
            <w:r>
              <w:t>6</w:t>
            </w:r>
            <w:r w:rsidRPr="0082189E">
              <w:t>, кв. 3</w:t>
            </w:r>
            <w:r>
              <w:t>3</w:t>
            </w:r>
          </w:p>
          <w:p w:rsidR="004A6AC0" w:rsidRPr="0082189E" w:rsidRDefault="004A6AC0" w:rsidP="00A0495D">
            <w:pPr>
              <w:jc w:val="center"/>
              <w:rPr>
                <w:color w:val="C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6AC0" w:rsidRPr="00E9482A" w:rsidRDefault="00942D33" w:rsidP="00B256C0">
            <w:pPr>
              <w:jc w:val="center"/>
            </w:pPr>
            <w:r w:rsidRPr="008376A2">
              <w:t>19</w:t>
            </w:r>
            <w:r w:rsidR="00E9482A" w:rsidRPr="008376A2">
              <w:t>70</w:t>
            </w:r>
            <w:r w:rsidR="004A6AC0" w:rsidRPr="008376A2">
              <w:t>,</w:t>
            </w:r>
            <w:r w:rsidR="00AA719A" w:rsidRPr="008376A2">
              <w:t xml:space="preserve"> </w:t>
            </w:r>
            <w:r w:rsidR="004F4396" w:rsidRPr="00E9482A">
              <w:t>3</w:t>
            </w:r>
            <w:r w:rsidR="00E9482A" w:rsidRPr="00E9482A">
              <w:t>0</w:t>
            </w:r>
            <w:r w:rsidR="004F4396" w:rsidRPr="00E9482A">
              <w:t>,</w:t>
            </w:r>
            <w:r w:rsidR="00E9482A" w:rsidRPr="00E9482A">
              <w:t>7</w:t>
            </w:r>
            <w:r w:rsidR="004A6AC0" w:rsidRPr="00E9482A">
              <w:t xml:space="preserve"> кв.м., 01-</w:t>
            </w:r>
            <w:r w:rsidR="00AA719A" w:rsidRPr="00E9482A">
              <w:t>1</w:t>
            </w:r>
            <w:r w:rsidR="00E9482A" w:rsidRPr="00E9482A">
              <w:t>80</w:t>
            </w:r>
          </w:p>
          <w:p w:rsidR="00172ADD" w:rsidRPr="0082189E" w:rsidRDefault="00172ADD" w:rsidP="00E9482A">
            <w:pPr>
              <w:jc w:val="center"/>
              <w:rPr>
                <w:color w:val="C00000"/>
              </w:rPr>
            </w:pPr>
            <w:r w:rsidRPr="00E9482A">
              <w:t>43:22:33010</w:t>
            </w:r>
            <w:r w:rsidR="00E9482A" w:rsidRPr="00E9482A">
              <w:t>1</w:t>
            </w:r>
            <w:r w:rsidRPr="00E9482A">
              <w:t>:1</w:t>
            </w:r>
            <w:r w:rsidR="00E9482A" w:rsidRPr="00E9482A">
              <w:t>5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191C" w:rsidRPr="00E9482A" w:rsidRDefault="00E9482A" w:rsidP="0087191C">
            <w:pPr>
              <w:jc w:val="center"/>
            </w:pPr>
            <w:r w:rsidRPr="00E9482A">
              <w:t>475</w:t>
            </w:r>
            <w:r w:rsidR="0087191C" w:rsidRPr="00E9482A">
              <w:t xml:space="preserve"> </w:t>
            </w:r>
            <w:r w:rsidRPr="00E9482A">
              <w:t>0</w:t>
            </w:r>
            <w:r w:rsidR="0087191C" w:rsidRPr="00E9482A">
              <w:t>00,00</w:t>
            </w:r>
          </w:p>
          <w:p w:rsidR="004A6AC0" w:rsidRPr="0082189E" w:rsidRDefault="004A6AC0" w:rsidP="00A0495D">
            <w:pPr>
              <w:jc w:val="center"/>
              <w:rPr>
                <w:color w:val="C0000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191C" w:rsidRPr="00E9482A" w:rsidRDefault="00A5041F" w:rsidP="00A5041F">
            <w:pPr>
              <w:jc w:val="center"/>
            </w:pPr>
            <w:r w:rsidRPr="00E9482A">
              <w:t xml:space="preserve">муниципальный контракт на поставку жилого помещения (квартиры) лицам из числа детей-сирот и детей, оставшихся без попечения родителей, </w:t>
            </w:r>
          </w:p>
          <w:p w:rsidR="00A5041F" w:rsidRPr="00E9482A" w:rsidRDefault="00A5041F" w:rsidP="00A5041F">
            <w:pPr>
              <w:jc w:val="center"/>
            </w:pPr>
            <w:r w:rsidRPr="00E9482A">
              <w:t>в пгт</w:t>
            </w:r>
            <w:r w:rsidR="0087191C" w:rsidRPr="00E9482A">
              <w:t xml:space="preserve"> </w:t>
            </w:r>
            <w:proofErr w:type="gramStart"/>
            <w:r w:rsidRPr="00E9482A">
              <w:t>Восточный</w:t>
            </w:r>
            <w:proofErr w:type="gramEnd"/>
            <w:r w:rsidRPr="00E9482A">
              <w:t xml:space="preserve"> Омутнинского района Кировской области от </w:t>
            </w:r>
            <w:r w:rsidR="004F4396" w:rsidRPr="00E9482A">
              <w:t>1</w:t>
            </w:r>
            <w:r w:rsidR="00E9482A" w:rsidRPr="00E9482A">
              <w:t>1</w:t>
            </w:r>
            <w:r w:rsidRPr="00E9482A">
              <w:t>.</w:t>
            </w:r>
            <w:r w:rsidR="00E9482A" w:rsidRPr="00E9482A">
              <w:t>07</w:t>
            </w:r>
            <w:r w:rsidRPr="00E9482A">
              <w:t>.201</w:t>
            </w:r>
            <w:r w:rsidR="00E9482A" w:rsidRPr="00E9482A">
              <w:t>7</w:t>
            </w:r>
            <w:r w:rsidRPr="00E9482A">
              <w:t xml:space="preserve"> №</w:t>
            </w:r>
            <w:r w:rsidR="00E9482A" w:rsidRPr="00E9482A">
              <w:t>0140300025117000022-0174215-01</w:t>
            </w:r>
            <w:r w:rsidRPr="00E9482A">
              <w:t>;</w:t>
            </w:r>
          </w:p>
          <w:p w:rsidR="008C14FD" w:rsidRDefault="00AA719A" w:rsidP="00E9482A">
            <w:pPr>
              <w:jc w:val="center"/>
            </w:pPr>
            <w:r w:rsidRPr="00E9482A">
              <w:t xml:space="preserve">выписка из </w:t>
            </w:r>
            <w:r w:rsidR="008C14FD" w:rsidRPr="00626CDB">
              <w:t>ЕГР</w:t>
            </w:r>
            <w:r w:rsidR="008C14FD">
              <w:t xml:space="preserve">Н </w:t>
            </w:r>
            <w:r w:rsidR="0046659D">
              <w:t>об основных характеристиках и</w:t>
            </w:r>
            <w:r w:rsidR="008C14FD">
              <w:t xml:space="preserve"> зарегистрированных </w:t>
            </w:r>
            <w:r w:rsidR="008C14FD" w:rsidRPr="00626CDB">
              <w:t xml:space="preserve"> прав</w:t>
            </w:r>
            <w:r w:rsidR="008C14FD">
              <w:t>ах на объект недвижимости</w:t>
            </w:r>
            <w:r w:rsidR="008C14FD" w:rsidRPr="00626CDB">
              <w:t xml:space="preserve">  </w:t>
            </w:r>
          </w:p>
          <w:p w:rsidR="00AB2F51" w:rsidRPr="0082189E" w:rsidRDefault="00AA719A" w:rsidP="00E9482A">
            <w:pPr>
              <w:jc w:val="center"/>
              <w:rPr>
                <w:color w:val="C00000"/>
              </w:rPr>
            </w:pPr>
            <w:r w:rsidRPr="00E9482A">
              <w:t xml:space="preserve">от </w:t>
            </w:r>
            <w:r w:rsidR="00E9482A" w:rsidRPr="00E9482A">
              <w:t>01</w:t>
            </w:r>
            <w:r w:rsidRPr="00E9482A">
              <w:t>.</w:t>
            </w:r>
            <w:r w:rsidR="00E9482A" w:rsidRPr="00E9482A">
              <w:t>08</w:t>
            </w:r>
            <w:r w:rsidR="0092538C" w:rsidRPr="00E9482A">
              <w:t>.201</w:t>
            </w:r>
            <w:r w:rsidR="00E9482A" w:rsidRPr="00E9482A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6AC0" w:rsidRPr="0092538C" w:rsidRDefault="004A6AC0" w:rsidP="0092538C">
            <w:pPr>
              <w:spacing w:line="288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2D9" w:rsidRPr="007C145E" w:rsidTr="007C145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02D9" w:rsidRPr="007C145E" w:rsidRDefault="001902D9" w:rsidP="00A0495D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3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6C0" w:rsidRPr="007C145E" w:rsidRDefault="001902D9" w:rsidP="007C145E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 xml:space="preserve">жилое </w:t>
            </w:r>
          </w:p>
          <w:p w:rsidR="001902D9" w:rsidRPr="007C145E" w:rsidRDefault="001902D9" w:rsidP="007C145E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помещение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02D9" w:rsidRPr="007C145E" w:rsidRDefault="001902D9" w:rsidP="007C145E">
            <w:pPr>
              <w:jc w:val="center"/>
            </w:pPr>
            <w:r w:rsidRPr="007C145E">
              <w:rPr>
                <w:color w:val="000000"/>
              </w:rPr>
              <w:t>квартир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69A3" w:rsidRPr="0082189E" w:rsidRDefault="00F269A3" w:rsidP="00F269A3">
            <w:pPr>
              <w:jc w:val="center"/>
            </w:pPr>
            <w:r w:rsidRPr="0082189E">
              <w:t>Кировская обл.</w:t>
            </w:r>
          </w:p>
          <w:p w:rsidR="0082189E" w:rsidRPr="0082189E" w:rsidRDefault="00F269A3" w:rsidP="0082189E">
            <w:pPr>
              <w:jc w:val="center"/>
            </w:pPr>
            <w:r w:rsidRPr="0082189E">
              <w:t xml:space="preserve">Омутнинский р-н, </w:t>
            </w:r>
            <w:r w:rsidR="001902D9" w:rsidRPr="0082189E">
              <w:t xml:space="preserve">пгт Восточный,       </w:t>
            </w:r>
            <w:r w:rsidR="0082189E" w:rsidRPr="0082189E">
              <w:t xml:space="preserve">ул. </w:t>
            </w:r>
            <w:proofErr w:type="gramStart"/>
            <w:r w:rsidR="0082189E" w:rsidRPr="0082189E">
              <w:t>Снежная</w:t>
            </w:r>
            <w:proofErr w:type="gramEnd"/>
            <w:r w:rsidR="0082189E" w:rsidRPr="0082189E">
              <w:t>,</w:t>
            </w:r>
          </w:p>
          <w:p w:rsidR="0082189E" w:rsidRPr="0082189E" w:rsidRDefault="0082189E" w:rsidP="0082189E">
            <w:pPr>
              <w:jc w:val="center"/>
            </w:pPr>
            <w:r w:rsidRPr="0082189E">
              <w:t xml:space="preserve">д. 14, кв. </w:t>
            </w:r>
            <w:r>
              <w:t>1</w:t>
            </w:r>
            <w:r w:rsidRPr="0082189E">
              <w:t>5</w:t>
            </w:r>
          </w:p>
          <w:p w:rsidR="001902D9" w:rsidRPr="0082189E" w:rsidRDefault="001902D9" w:rsidP="007C145E">
            <w:pPr>
              <w:jc w:val="center"/>
              <w:rPr>
                <w:color w:val="C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02D9" w:rsidRPr="0082189E" w:rsidRDefault="001902D9" w:rsidP="00B256C0">
            <w:pPr>
              <w:jc w:val="center"/>
              <w:rPr>
                <w:color w:val="C00000"/>
              </w:rPr>
            </w:pPr>
            <w:r w:rsidRPr="008376A2">
              <w:t>19</w:t>
            </w:r>
            <w:r w:rsidR="006C0306" w:rsidRPr="008376A2">
              <w:t>72</w:t>
            </w:r>
            <w:r w:rsidRPr="008376A2">
              <w:t xml:space="preserve">, </w:t>
            </w:r>
            <w:r w:rsidR="002A528F" w:rsidRPr="002A528F">
              <w:t>29,6</w:t>
            </w:r>
            <w:r w:rsidR="00B344FF" w:rsidRPr="002A528F">
              <w:t xml:space="preserve"> </w:t>
            </w:r>
            <w:r w:rsidRPr="002A528F">
              <w:t xml:space="preserve">кв.м., </w:t>
            </w:r>
            <w:r w:rsidRPr="006C0306">
              <w:t>01-1</w:t>
            </w:r>
            <w:r w:rsidR="006C0306" w:rsidRPr="006C0306">
              <w:t>82</w:t>
            </w:r>
          </w:p>
          <w:p w:rsidR="000E0183" w:rsidRPr="0082189E" w:rsidRDefault="00A95118" w:rsidP="002A528F">
            <w:pPr>
              <w:jc w:val="center"/>
              <w:rPr>
                <w:color w:val="C00000"/>
              </w:rPr>
            </w:pPr>
            <w:r w:rsidRPr="002A528F">
              <w:t>43:22:33010</w:t>
            </w:r>
            <w:r w:rsidR="002A528F" w:rsidRPr="002A528F">
              <w:t>5</w:t>
            </w:r>
            <w:r w:rsidRPr="002A528F">
              <w:t>:</w:t>
            </w:r>
            <w:r w:rsidR="002A528F" w:rsidRPr="002A528F">
              <w:t>2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02D9" w:rsidRPr="006C0306" w:rsidRDefault="006C0306" w:rsidP="007C145E">
            <w:pPr>
              <w:jc w:val="center"/>
            </w:pPr>
            <w:r w:rsidRPr="006C0306">
              <w:t>460</w:t>
            </w:r>
            <w:r w:rsidR="00500956" w:rsidRPr="006C0306">
              <w:t xml:space="preserve"> </w:t>
            </w:r>
            <w:r w:rsidRPr="006C0306">
              <w:t>0</w:t>
            </w:r>
            <w:r w:rsidR="00500956" w:rsidRPr="006C0306">
              <w:t>00</w:t>
            </w:r>
            <w:r w:rsidR="001902D9" w:rsidRPr="006C0306">
              <w:t>,00</w:t>
            </w:r>
          </w:p>
          <w:p w:rsidR="001902D9" w:rsidRPr="0082189E" w:rsidRDefault="001902D9" w:rsidP="007C145E">
            <w:pPr>
              <w:jc w:val="center"/>
              <w:rPr>
                <w:color w:val="C0000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44FF" w:rsidRPr="002A528F" w:rsidRDefault="001902D9" w:rsidP="007C145E">
            <w:pPr>
              <w:jc w:val="center"/>
            </w:pPr>
            <w:r w:rsidRPr="002A528F">
              <w:t xml:space="preserve">муниципальный контракт на поставку жилого помещения (квартиры) лицам из числа детей-сирот и детей, оставшихся без попечения родителей, </w:t>
            </w:r>
          </w:p>
          <w:p w:rsidR="001902D9" w:rsidRPr="002A528F" w:rsidRDefault="001902D9" w:rsidP="007C145E">
            <w:pPr>
              <w:jc w:val="center"/>
            </w:pPr>
            <w:r w:rsidRPr="002A528F">
              <w:t>в пгт</w:t>
            </w:r>
            <w:r w:rsidR="00B344FF" w:rsidRPr="002A528F">
              <w:t xml:space="preserve"> </w:t>
            </w:r>
            <w:proofErr w:type="gramStart"/>
            <w:r w:rsidRPr="002A528F">
              <w:t>Восточный</w:t>
            </w:r>
            <w:proofErr w:type="gramEnd"/>
            <w:r w:rsidRPr="002A528F">
              <w:t xml:space="preserve"> Омутнинского района Кировской области от </w:t>
            </w:r>
            <w:r w:rsidR="00B344FF" w:rsidRPr="002A528F">
              <w:t>1</w:t>
            </w:r>
            <w:r w:rsidR="002A528F" w:rsidRPr="002A528F">
              <w:t>1</w:t>
            </w:r>
            <w:r w:rsidRPr="002A528F">
              <w:t>.</w:t>
            </w:r>
            <w:r w:rsidR="002A528F" w:rsidRPr="002A528F">
              <w:t>07</w:t>
            </w:r>
            <w:r w:rsidRPr="002A528F">
              <w:t>.201</w:t>
            </w:r>
            <w:r w:rsidR="002A528F" w:rsidRPr="002A528F">
              <w:t>7</w:t>
            </w:r>
            <w:r w:rsidRPr="002A528F">
              <w:t xml:space="preserve"> №</w:t>
            </w:r>
            <w:r w:rsidR="002A528F" w:rsidRPr="002A528F">
              <w:t>0140300025117000018-0174215-01</w:t>
            </w:r>
            <w:r w:rsidRPr="002A528F">
              <w:t>;</w:t>
            </w:r>
          </w:p>
          <w:p w:rsidR="002A528F" w:rsidRPr="002A528F" w:rsidRDefault="001902D9" w:rsidP="002A528F">
            <w:pPr>
              <w:jc w:val="center"/>
            </w:pPr>
            <w:r w:rsidRPr="002A528F">
              <w:t xml:space="preserve">выписка из </w:t>
            </w:r>
            <w:r w:rsidR="008C14FD" w:rsidRPr="002A528F">
              <w:t xml:space="preserve">ЕГРН </w:t>
            </w:r>
            <w:r w:rsidR="0046659D">
              <w:t xml:space="preserve">об основных характеристиках и </w:t>
            </w:r>
            <w:r w:rsidR="008C14FD" w:rsidRPr="002A528F">
              <w:t xml:space="preserve">зарегистрированных  правах на объект недвижимости  </w:t>
            </w:r>
          </w:p>
          <w:p w:rsidR="00AB2F51" w:rsidRPr="0082189E" w:rsidRDefault="001902D9" w:rsidP="002A528F">
            <w:pPr>
              <w:jc w:val="center"/>
              <w:rPr>
                <w:color w:val="C00000"/>
              </w:rPr>
            </w:pPr>
            <w:r w:rsidRPr="002A528F">
              <w:t xml:space="preserve">от </w:t>
            </w:r>
            <w:r w:rsidR="002A528F" w:rsidRPr="002A528F">
              <w:t>01</w:t>
            </w:r>
            <w:r w:rsidRPr="002A528F">
              <w:t>.</w:t>
            </w:r>
            <w:r w:rsidR="002A528F" w:rsidRPr="002A528F">
              <w:t>08</w:t>
            </w:r>
            <w:r w:rsidRPr="002A528F">
              <w:t>.201</w:t>
            </w:r>
            <w:r w:rsidR="002A528F" w:rsidRPr="002A528F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02D9" w:rsidRPr="0092538C" w:rsidRDefault="001902D9" w:rsidP="0092538C">
            <w:pPr>
              <w:spacing w:line="288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F7E1E" w:rsidRPr="007C145E" w:rsidTr="007C145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7E1E" w:rsidRPr="007C145E" w:rsidRDefault="004F7E1E" w:rsidP="00A0495D">
            <w:pPr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7E1E" w:rsidRPr="007C145E" w:rsidRDefault="004F7E1E" w:rsidP="0082189E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 xml:space="preserve">жилое </w:t>
            </w:r>
          </w:p>
          <w:p w:rsidR="004F7E1E" w:rsidRPr="007C145E" w:rsidRDefault="004F7E1E" w:rsidP="0082189E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помещение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7E1E" w:rsidRPr="007C145E" w:rsidRDefault="004F7E1E" w:rsidP="0082189E">
            <w:pPr>
              <w:jc w:val="center"/>
            </w:pPr>
            <w:r w:rsidRPr="007C145E">
              <w:rPr>
                <w:color w:val="000000"/>
              </w:rPr>
              <w:t>квартир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7E1E" w:rsidRPr="0082189E" w:rsidRDefault="004F7E1E" w:rsidP="0082189E">
            <w:pPr>
              <w:jc w:val="center"/>
            </w:pPr>
            <w:r w:rsidRPr="0082189E">
              <w:t>Кировская обл.</w:t>
            </w:r>
          </w:p>
          <w:p w:rsidR="004F7E1E" w:rsidRPr="0082189E" w:rsidRDefault="004F7E1E" w:rsidP="0082189E">
            <w:pPr>
              <w:jc w:val="center"/>
            </w:pPr>
            <w:r w:rsidRPr="0082189E">
              <w:t xml:space="preserve">Омутнинский р-н, пгт Восточный,       ул. </w:t>
            </w:r>
            <w:r w:rsidR="0082189E" w:rsidRPr="0082189E">
              <w:t>Кирова</w:t>
            </w:r>
            <w:r w:rsidRPr="0082189E">
              <w:t>,</w:t>
            </w:r>
          </w:p>
          <w:p w:rsidR="004F7E1E" w:rsidRPr="0082189E" w:rsidRDefault="004F7E1E" w:rsidP="0082189E">
            <w:pPr>
              <w:jc w:val="center"/>
            </w:pPr>
            <w:r w:rsidRPr="0082189E">
              <w:t xml:space="preserve">д. 11, кв. </w:t>
            </w:r>
            <w:r w:rsidR="0082189E" w:rsidRPr="0082189E">
              <w:t>17</w:t>
            </w:r>
          </w:p>
          <w:p w:rsidR="004F7E1E" w:rsidRPr="0082189E" w:rsidRDefault="004F7E1E" w:rsidP="0082189E">
            <w:pPr>
              <w:jc w:val="center"/>
              <w:rPr>
                <w:color w:val="C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7E1E" w:rsidRPr="001A238D" w:rsidRDefault="004F7E1E" w:rsidP="0082189E">
            <w:pPr>
              <w:jc w:val="center"/>
            </w:pPr>
            <w:r w:rsidRPr="008376A2">
              <w:lastRenderedPageBreak/>
              <w:t>19</w:t>
            </w:r>
            <w:r w:rsidR="001A238D" w:rsidRPr="008376A2">
              <w:t>90</w:t>
            </w:r>
            <w:r w:rsidRPr="008376A2">
              <w:t>, 3</w:t>
            </w:r>
            <w:r w:rsidR="001A238D" w:rsidRPr="008376A2">
              <w:t>2</w:t>
            </w:r>
            <w:r w:rsidRPr="001A238D">
              <w:t>,</w:t>
            </w:r>
            <w:r w:rsidR="001A238D" w:rsidRPr="001A238D">
              <w:t>2</w:t>
            </w:r>
            <w:r w:rsidRPr="001A238D">
              <w:t xml:space="preserve"> кв.м., 01-1</w:t>
            </w:r>
            <w:r w:rsidR="001A238D" w:rsidRPr="001A238D">
              <w:t>83</w:t>
            </w:r>
          </w:p>
          <w:p w:rsidR="004F7E1E" w:rsidRPr="0082189E" w:rsidRDefault="004F7E1E" w:rsidP="001A238D">
            <w:pPr>
              <w:jc w:val="center"/>
              <w:rPr>
                <w:color w:val="C00000"/>
              </w:rPr>
            </w:pPr>
            <w:r w:rsidRPr="001A238D">
              <w:t>43:22:33010</w:t>
            </w:r>
            <w:r w:rsidR="001A238D" w:rsidRPr="001A238D">
              <w:t>2</w:t>
            </w:r>
            <w:r w:rsidRPr="001A238D">
              <w:t>:</w:t>
            </w:r>
            <w:r w:rsidR="001A238D" w:rsidRPr="001A238D">
              <w:t>4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7E1E" w:rsidRPr="001A238D" w:rsidRDefault="001A238D" w:rsidP="0082189E">
            <w:pPr>
              <w:jc w:val="center"/>
            </w:pPr>
            <w:r w:rsidRPr="001A238D">
              <w:t>450</w:t>
            </w:r>
            <w:r w:rsidR="004F7E1E" w:rsidRPr="001A238D">
              <w:t xml:space="preserve"> </w:t>
            </w:r>
            <w:r w:rsidRPr="001A238D">
              <w:t>0</w:t>
            </w:r>
            <w:r w:rsidR="004F7E1E" w:rsidRPr="001A238D">
              <w:t>00,00</w:t>
            </w:r>
          </w:p>
          <w:p w:rsidR="004F7E1E" w:rsidRPr="0082189E" w:rsidRDefault="004F7E1E" w:rsidP="0082189E">
            <w:pPr>
              <w:jc w:val="center"/>
              <w:rPr>
                <w:color w:val="C0000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7E1E" w:rsidRPr="001A238D" w:rsidRDefault="004F7E1E" w:rsidP="0082189E">
            <w:pPr>
              <w:jc w:val="center"/>
            </w:pPr>
            <w:r w:rsidRPr="001A238D">
              <w:t xml:space="preserve">муниципальный контракт на поставку жилого помещения (квартиры) лицам из числа детей-сирот и детей, оставшихся без попечения родителей, </w:t>
            </w:r>
          </w:p>
          <w:p w:rsidR="004F7E1E" w:rsidRPr="001A238D" w:rsidRDefault="004F7E1E" w:rsidP="0082189E">
            <w:pPr>
              <w:jc w:val="center"/>
            </w:pPr>
            <w:r w:rsidRPr="001A238D">
              <w:t xml:space="preserve">в пгт </w:t>
            </w:r>
            <w:proofErr w:type="gramStart"/>
            <w:r w:rsidRPr="001A238D">
              <w:t>Восточный</w:t>
            </w:r>
            <w:proofErr w:type="gramEnd"/>
            <w:r w:rsidRPr="001A238D">
              <w:t xml:space="preserve"> Омутнинского района </w:t>
            </w:r>
            <w:r w:rsidRPr="001A238D">
              <w:lastRenderedPageBreak/>
              <w:t>Кировской области от 1</w:t>
            </w:r>
            <w:r w:rsidR="001A238D" w:rsidRPr="001A238D">
              <w:t>1</w:t>
            </w:r>
            <w:r w:rsidRPr="001A238D">
              <w:t>.</w:t>
            </w:r>
            <w:r w:rsidR="001A238D" w:rsidRPr="001A238D">
              <w:t>07</w:t>
            </w:r>
            <w:r w:rsidRPr="001A238D">
              <w:t>.201</w:t>
            </w:r>
            <w:r w:rsidR="001A238D" w:rsidRPr="001A238D">
              <w:t>7</w:t>
            </w:r>
            <w:r w:rsidRPr="001A238D">
              <w:t xml:space="preserve"> №</w:t>
            </w:r>
            <w:r w:rsidR="001A238D" w:rsidRPr="001A238D">
              <w:t>0140300025117000020-0174215-01</w:t>
            </w:r>
            <w:r w:rsidRPr="001A238D">
              <w:t>;</w:t>
            </w:r>
          </w:p>
          <w:p w:rsidR="002907F5" w:rsidRDefault="004F7E1E" w:rsidP="001A238D">
            <w:pPr>
              <w:jc w:val="center"/>
            </w:pPr>
            <w:r w:rsidRPr="001A238D">
              <w:t xml:space="preserve">выписка из </w:t>
            </w:r>
            <w:r w:rsidR="008C14FD" w:rsidRPr="001A238D">
              <w:t xml:space="preserve">ЕГРН </w:t>
            </w:r>
            <w:r w:rsidR="0046659D" w:rsidRPr="001A238D">
              <w:t>об основных характеристиках и</w:t>
            </w:r>
            <w:r w:rsidR="008C14FD" w:rsidRPr="001A238D">
              <w:t xml:space="preserve"> зарегистрированных  </w:t>
            </w:r>
            <w:r w:rsidR="008C14FD" w:rsidRPr="00626CDB">
              <w:t>прав</w:t>
            </w:r>
            <w:r w:rsidR="008C14FD">
              <w:t xml:space="preserve">ах на объект </w:t>
            </w:r>
            <w:r w:rsidR="008C14FD" w:rsidRPr="001A238D">
              <w:t xml:space="preserve">недвижимости  </w:t>
            </w:r>
          </w:p>
          <w:p w:rsidR="004F7E1E" w:rsidRPr="0082189E" w:rsidRDefault="004F7E1E" w:rsidP="001A238D">
            <w:pPr>
              <w:jc w:val="center"/>
              <w:rPr>
                <w:color w:val="C00000"/>
              </w:rPr>
            </w:pPr>
            <w:r w:rsidRPr="001A238D">
              <w:t xml:space="preserve">от </w:t>
            </w:r>
            <w:r w:rsidR="001A238D" w:rsidRPr="001A238D">
              <w:t>03</w:t>
            </w:r>
            <w:r w:rsidRPr="001A238D">
              <w:t>.</w:t>
            </w:r>
            <w:r w:rsidR="001A238D" w:rsidRPr="001A238D">
              <w:t>08</w:t>
            </w:r>
            <w:r w:rsidRPr="001A238D">
              <w:t>.201</w:t>
            </w:r>
            <w:r w:rsidR="001A238D" w:rsidRPr="001A238D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7E1E" w:rsidRPr="0092538C" w:rsidRDefault="004F7E1E" w:rsidP="0092538C">
            <w:pPr>
              <w:spacing w:line="288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F7E1E" w:rsidRPr="007C145E" w:rsidTr="007C145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7E1E" w:rsidRPr="007C145E" w:rsidRDefault="004F7E1E" w:rsidP="00A0495D">
            <w:pPr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7E1E" w:rsidRPr="007C145E" w:rsidRDefault="004F7E1E" w:rsidP="0082189E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 xml:space="preserve">жилое </w:t>
            </w:r>
          </w:p>
          <w:p w:rsidR="004F7E1E" w:rsidRPr="007C145E" w:rsidRDefault="004F7E1E" w:rsidP="0082189E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помещение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7E1E" w:rsidRPr="007C145E" w:rsidRDefault="004F7E1E" w:rsidP="0082189E">
            <w:pPr>
              <w:jc w:val="center"/>
            </w:pPr>
            <w:r w:rsidRPr="007C145E">
              <w:rPr>
                <w:color w:val="000000"/>
              </w:rPr>
              <w:t>квартир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7E1E" w:rsidRPr="0082189E" w:rsidRDefault="004F7E1E" w:rsidP="0082189E">
            <w:pPr>
              <w:jc w:val="center"/>
            </w:pPr>
            <w:r w:rsidRPr="0082189E">
              <w:t>Кировская обл.</w:t>
            </w:r>
          </w:p>
          <w:p w:rsidR="0082189E" w:rsidRPr="0082189E" w:rsidRDefault="004F7E1E" w:rsidP="0082189E">
            <w:pPr>
              <w:jc w:val="center"/>
            </w:pPr>
            <w:r w:rsidRPr="0082189E">
              <w:t xml:space="preserve">Омутнинский р-н, пгт Восточный,       </w:t>
            </w:r>
            <w:r w:rsidR="0082189E" w:rsidRPr="0082189E">
              <w:t xml:space="preserve">ул. </w:t>
            </w:r>
            <w:proofErr w:type="gramStart"/>
            <w:r w:rsidR="0082189E" w:rsidRPr="0082189E">
              <w:t>Снежная</w:t>
            </w:r>
            <w:proofErr w:type="gramEnd"/>
            <w:r w:rsidR="0082189E" w:rsidRPr="0082189E">
              <w:t>,</w:t>
            </w:r>
          </w:p>
          <w:p w:rsidR="0082189E" w:rsidRPr="0082189E" w:rsidRDefault="0082189E" w:rsidP="0082189E">
            <w:pPr>
              <w:jc w:val="center"/>
            </w:pPr>
            <w:r w:rsidRPr="0082189E">
              <w:t xml:space="preserve">д. </w:t>
            </w:r>
            <w:r>
              <w:t>8</w:t>
            </w:r>
            <w:r w:rsidRPr="0082189E">
              <w:t xml:space="preserve">, кв. </w:t>
            </w:r>
            <w:r>
              <w:t>24</w:t>
            </w:r>
          </w:p>
          <w:p w:rsidR="004F7E1E" w:rsidRPr="0082189E" w:rsidRDefault="004F7E1E" w:rsidP="0082189E">
            <w:pPr>
              <w:jc w:val="center"/>
              <w:rPr>
                <w:color w:val="C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7E1E" w:rsidRPr="00FA5D1C" w:rsidRDefault="004F7E1E" w:rsidP="0082189E">
            <w:pPr>
              <w:jc w:val="center"/>
            </w:pPr>
            <w:r w:rsidRPr="008376A2">
              <w:t>19</w:t>
            </w:r>
            <w:r w:rsidR="00FA5D1C" w:rsidRPr="008376A2">
              <w:t>70</w:t>
            </w:r>
            <w:r w:rsidRPr="008376A2">
              <w:t xml:space="preserve">, </w:t>
            </w:r>
            <w:r w:rsidRPr="00FA5D1C">
              <w:t>4</w:t>
            </w:r>
            <w:r w:rsidR="00FA5D1C" w:rsidRPr="00FA5D1C">
              <w:t>2</w:t>
            </w:r>
            <w:r w:rsidRPr="00FA5D1C">
              <w:t>,</w:t>
            </w:r>
            <w:r w:rsidR="00FA5D1C" w:rsidRPr="00FA5D1C">
              <w:t>8</w:t>
            </w:r>
            <w:r w:rsidRPr="00FA5D1C">
              <w:t xml:space="preserve"> кв.м., 01-1</w:t>
            </w:r>
            <w:r w:rsidR="00FA5D1C" w:rsidRPr="00FA5D1C">
              <w:t>84</w:t>
            </w:r>
          </w:p>
          <w:p w:rsidR="004F7E1E" w:rsidRPr="0082189E" w:rsidRDefault="004F7E1E" w:rsidP="00FA5D1C">
            <w:pPr>
              <w:jc w:val="center"/>
              <w:rPr>
                <w:color w:val="C00000"/>
              </w:rPr>
            </w:pPr>
            <w:r w:rsidRPr="00FA5D1C">
              <w:t>43:22:33010</w:t>
            </w:r>
            <w:r w:rsidR="00FA5D1C" w:rsidRPr="00FA5D1C">
              <w:t>5</w:t>
            </w:r>
            <w:r w:rsidRPr="00FA5D1C">
              <w:t>:</w:t>
            </w:r>
            <w:r w:rsidR="00FA5D1C" w:rsidRPr="00FA5D1C">
              <w:t>1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7E1E" w:rsidRPr="00FA5D1C" w:rsidRDefault="00FA5D1C" w:rsidP="0082189E">
            <w:pPr>
              <w:jc w:val="center"/>
            </w:pPr>
            <w:r w:rsidRPr="00FA5D1C">
              <w:t>477</w:t>
            </w:r>
            <w:r w:rsidR="004F7E1E" w:rsidRPr="00FA5D1C">
              <w:t xml:space="preserve"> </w:t>
            </w:r>
            <w:r w:rsidRPr="00FA5D1C">
              <w:t>49</w:t>
            </w:r>
            <w:r w:rsidR="004F7E1E" w:rsidRPr="00FA5D1C">
              <w:t>0,00</w:t>
            </w:r>
          </w:p>
          <w:p w:rsidR="004F7E1E" w:rsidRPr="0082189E" w:rsidRDefault="004F7E1E" w:rsidP="0082189E">
            <w:pPr>
              <w:jc w:val="center"/>
              <w:rPr>
                <w:color w:val="C0000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7E1E" w:rsidRPr="002907F5" w:rsidRDefault="004F7E1E" w:rsidP="0082189E">
            <w:pPr>
              <w:jc w:val="center"/>
            </w:pPr>
            <w:r w:rsidRPr="002907F5">
              <w:t xml:space="preserve">муниципальный контракт на поставку жилого помещения (квартиры) лицам из числа детей-сирот и детей, оставшихся без попечения родителей, </w:t>
            </w:r>
          </w:p>
          <w:p w:rsidR="004F7E1E" w:rsidRPr="002907F5" w:rsidRDefault="004F7E1E" w:rsidP="0082189E">
            <w:pPr>
              <w:jc w:val="center"/>
            </w:pPr>
            <w:r w:rsidRPr="002907F5">
              <w:t xml:space="preserve">в пгт </w:t>
            </w:r>
            <w:proofErr w:type="gramStart"/>
            <w:r w:rsidRPr="002907F5">
              <w:t>Восточный</w:t>
            </w:r>
            <w:proofErr w:type="gramEnd"/>
            <w:r w:rsidRPr="002907F5">
              <w:t xml:space="preserve"> Омутнинского района Кировской области от </w:t>
            </w:r>
            <w:r w:rsidR="00FA5D1C" w:rsidRPr="002907F5">
              <w:t>21</w:t>
            </w:r>
            <w:r w:rsidRPr="002907F5">
              <w:t>.</w:t>
            </w:r>
            <w:r w:rsidR="00FA5D1C" w:rsidRPr="002907F5">
              <w:t>07</w:t>
            </w:r>
            <w:r w:rsidRPr="002907F5">
              <w:t>.201</w:t>
            </w:r>
            <w:r w:rsidR="00FA5D1C" w:rsidRPr="002907F5">
              <w:t>7</w:t>
            </w:r>
            <w:r w:rsidRPr="002907F5">
              <w:t xml:space="preserve"> №</w:t>
            </w:r>
            <w:r w:rsidR="00FA5D1C" w:rsidRPr="002907F5">
              <w:t>01403000251170000</w:t>
            </w:r>
            <w:r w:rsidR="002907F5" w:rsidRPr="002907F5">
              <w:t>19</w:t>
            </w:r>
            <w:r w:rsidR="00FA5D1C" w:rsidRPr="002907F5">
              <w:t>-0174215-01</w:t>
            </w:r>
            <w:r w:rsidRPr="002907F5">
              <w:t>;</w:t>
            </w:r>
          </w:p>
          <w:p w:rsidR="002907F5" w:rsidRPr="002907F5" w:rsidRDefault="004F7E1E" w:rsidP="0082189E">
            <w:pPr>
              <w:jc w:val="center"/>
            </w:pPr>
            <w:r w:rsidRPr="002907F5">
              <w:t xml:space="preserve">выписка из </w:t>
            </w:r>
            <w:r w:rsidR="008C14FD" w:rsidRPr="002907F5">
              <w:t xml:space="preserve">ЕГРН </w:t>
            </w:r>
            <w:r w:rsidR="002907F5" w:rsidRPr="002907F5">
              <w:t>об основных характеристиках и</w:t>
            </w:r>
            <w:r w:rsidR="008C14FD" w:rsidRPr="002907F5">
              <w:t xml:space="preserve"> зарегистрированных  правах на объект недвижимости  </w:t>
            </w:r>
          </w:p>
          <w:p w:rsidR="004F7E1E" w:rsidRPr="0082189E" w:rsidRDefault="004F7E1E" w:rsidP="002907F5">
            <w:pPr>
              <w:jc w:val="center"/>
              <w:rPr>
                <w:color w:val="C00000"/>
              </w:rPr>
            </w:pPr>
            <w:r w:rsidRPr="002907F5">
              <w:t xml:space="preserve">от </w:t>
            </w:r>
            <w:r w:rsidR="002907F5" w:rsidRPr="002907F5">
              <w:t>28</w:t>
            </w:r>
            <w:r w:rsidRPr="002907F5">
              <w:t>.</w:t>
            </w:r>
            <w:r w:rsidR="002907F5" w:rsidRPr="002907F5">
              <w:t>08</w:t>
            </w:r>
            <w:r w:rsidRPr="002907F5">
              <w:t>.201</w:t>
            </w:r>
            <w:r w:rsidR="002907F5" w:rsidRPr="002907F5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7E1E" w:rsidRPr="0092538C" w:rsidRDefault="004F7E1E" w:rsidP="0092538C">
            <w:pPr>
              <w:spacing w:line="288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4E62BD" w:rsidRPr="008C25B2" w:rsidRDefault="004E62BD" w:rsidP="004E62BD">
      <w:pPr>
        <w:jc w:val="both"/>
        <w:rPr>
          <w:sz w:val="22"/>
          <w:szCs w:val="22"/>
        </w:rPr>
      </w:pPr>
    </w:p>
    <w:p w:rsidR="009B1F06" w:rsidRPr="00791BC4" w:rsidRDefault="004E62BD" w:rsidP="00791BC4">
      <w:pPr>
        <w:spacing w:line="480" w:lineRule="exact"/>
        <w:jc w:val="center"/>
        <w:rPr>
          <w:sz w:val="22"/>
          <w:szCs w:val="22"/>
        </w:rPr>
      </w:pPr>
      <w:r w:rsidRPr="008C25B2">
        <w:rPr>
          <w:sz w:val="22"/>
          <w:szCs w:val="22"/>
        </w:rPr>
        <w:t>___________</w:t>
      </w:r>
      <w:r w:rsidR="003A746D">
        <w:rPr>
          <w:sz w:val="22"/>
          <w:szCs w:val="22"/>
        </w:rPr>
        <w:t>_______</w:t>
      </w:r>
    </w:p>
    <w:sectPr w:rsidR="009B1F06" w:rsidRPr="00791BC4" w:rsidSect="00AF0913">
      <w:pgSz w:w="16838" w:h="11906" w:orient="landscape"/>
      <w:pgMar w:top="1701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2BD"/>
    <w:rsid w:val="0000607B"/>
    <w:rsid w:val="000178E8"/>
    <w:rsid w:val="00081964"/>
    <w:rsid w:val="000E0183"/>
    <w:rsid w:val="0010192B"/>
    <w:rsid w:val="00172ADD"/>
    <w:rsid w:val="001902D9"/>
    <w:rsid w:val="00196B4C"/>
    <w:rsid w:val="001A238D"/>
    <w:rsid w:val="001A5464"/>
    <w:rsid w:val="001B7C5E"/>
    <w:rsid w:val="00202809"/>
    <w:rsid w:val="002907F5"/>
    <w:rsid w:val="002A528F"/>
    <w:rsid w:val="002B3712"/>
    <w:rsid w:val="00302104"/>
    <w:rsid w:val="00312D3D"/>
    <w:rsid w:val="003A746D"/>
    <w:rsid w:val="003D4586"/>
    <w:rsid w:val="0041407D"/>
    <w:rsid w:val="0046659D"/>
    <w:rsid w:val="004902E2"/>
    <w:rsid w:val="004A6AC0"/>
    <w:rsid w:val="004E62BD"/>
    <w:rsid w:val="004F4396"/>
    <w:rsid w:val="004F7E1E"/>
    <w:rsid w:val="00500956"/>
    <w:rsid w:val="005043EA"/>
    <w:rsid w:val="005324B1"/>
    <w:rsid w:val="005830EF"/>
    <w:rsid w:val="005E1153"/>
    <w:rsid w:val="00607A99"/>
    <w:rsid w:val="00626CDB"/>
    <w:rsid w:val="00652AD0"/>
    <w:rsid w:val="00652C47"/>
    <w:rsid w:val="006C0306"/>
    <w:rsid w:val="006D1DE9"/>
    <w:rsid w:val="00755EFD"/>
    <w:rsid w:val="0078682D"/>
    <w:rsid w:val="00791BC4"/>
    <w:rsid w:val="007B21FD"/>
    <w:rsid w:val="007B56C2"/>
    <w:rsid w:val="007C145E"/>
    <w:rsid w:val="007C701E"/>
    <w:rsid w:val="007E1BF5"/>
    <w:rsid w:val="007F2526"/>
    <w:rsid w:val="0082189E"/>
    <w:rsid w:val="008376A2"/>
    <w:rsid w:val="0087191C"/>
    <w:rsid w:val="008C14FD"/>
    <w:rsid w:val="008C25B2"/>
    <w:rsid w:val="0092538C"/>
    <w:rsid w:val="0092722D"/>
    <w:rsid w:val="00942D33"/>
    <w:rsid w:val="009B1F06"/>
    <w:rsid w:val="009F49F7"/>
    <w:rsid w:val="00A0495D"/>
    <w:rsid w:val="00A5041F"/>
    <w:rsid w:val="00A81038"/>
    <w:rsid w:val="00A95118"/>
    <w:rsid w:val="00AA719A"/>
    <w:rsid w:val="00AB0911"/>
    <w:rsid w:val="00AB2F51"/>
    <w:rsid w:val="00AF0913"/>
    <w:rsid w:val="00B05492"/>
    <w:rsid w:val="00B05C22"/>
    <w:rsid w:val="00B11547"/>
    <w:rsid w:val="00B256C0"/>
    <w:rsid w:val="00B344FF"/>
    <w:rsid w:val="00B40F87"/>
    <w:rsid w:val="00BA1B0D"/>
    <w:rsid w:val="00BF333B"/>
    <w:rsid w:val="00C050FF"/>
    <w:rsid w:val="00C2495E"/>
    <w:rsid w:val="00C82603"/>
    <w:rsid w:val="00DA1DD7"/>
    <w:rsid w:val="00DF1287"/>
    <w:rsid w:val="00DF356C"/>
    <w:rsid w:val="00DF69D7"/>
    <w:rsid w:val="00E9482A"/>
    <w:rsid w:val="00EA5DDD"/>
    <w:rsid w:val="00EB36A6"/>
    <w:rsid w:val="00EE1B74"/>
    <w:rsid w:val="00F269A3"/>
    <w:rsid w:val="00F87621"/>
    <w:rsid w:val="00FA5580"/>
    <w:rsid w:val="00FA5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8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14B6-4E77-487E-B1DB-03D6D476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ucom01</cp:lastModifiedBy>
  <cp:revision>19</cp:revision>
  <cp:lastPrinted>2022-05-27T11:37:00Z</cp:lastPrinted>
  <dcterms:created xsi:type="dcterms:W3CDTF">2022-05-12T14:13:00Z</dcterms:created>
  <dcterms:modified xsi:type="dcterms:W3CDTF">2022-05-27T11:37:00Z</dcterms:modified>
</cp:coreProperties>
</file>